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9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0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1 10 49 53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RISTO HUMBERTO MORALES REYN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51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9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3.8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